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000AAB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IX</w:t>
      </w:r>
      <w:r w:rsidR="00E6743C">
        <w:rPr>
          <w:rFonts w:ascii="Franklin Gothic Book" w:hAnsi="Franklin Gothic Book" w:cs="Arial"/>
          <w:b/>
          <w:color w:val="365F91"/>
          <w:sz w:val="24"/>
        </w:rPr>
        <w:t xml:space="preserve">. ERANSKINA 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783"/>
      </w:tblGrid>
      <w:tr w:rsidR="00000AAB" w:rsidRPr="00711FCA" w:rsidTr="00C205F1">
        <w:trPr>
          <w:tblCellSpacing w:w="0" w:type="dxa"/>
        </w:trPr>
        <w:tc>
          <w:tcPr>
            <w:tcW w:w="0" w:type="auto"/>
            <w:vAlign w:val="center"/>
          </w:tcPr>
          <w:p w:rsidR="00000AAB" w:rsidRPr="00A51F21" w:rsidRDefault="00000AAB" w:rsidP="00C205F1">
            <w:pPr>
              <w:rPr>
                <w:rFonts w:ascii="Verdana" w:hAnsi="Verdana"/>
                <w:b/>
                <w:sz w:val="18"/>
                <w:szCs w:val="18"/>
                <w:lang w:val="de-DE"/>
              </w:rPr>
            </w:pPr>
          </w:p>
        </w:tc>
        <w:tc>
          <w:tcPr>
            <w:tcW w:w="5000" w:type="pct"/>
            <w:vAlign w:val="center"/>
          </w:tcPr>
          <w:p w:rsidR="00000AAB" w:rsidRPr="00A176DF" w:rsidRDefault="00000AAB" w:rsidP="00C205F1">
            <w:pPr>
              <w:jc w:val="center"/>
              <w:rPr>
                <w:rFonts w:ascii="Franklin Gothic Book" w:hAnsi="Franklin Gothic Book" w:cs="Arial"/>
                <w:b/>
                <w:bCs/>
                <w:color w:val="365F91"/>
              </w:rPr>
            </w:pPr>
            <w:r>
              <w:rPr>
                <w:rFonts w:ascii="Franklin Gothic Book" w:hAnsi="Franklin Gothic Book" w:cs="Arial"/>
                <w:b/>
                <w:bCs/>
                <w:color w:val="365F91"/>
              </w:rPr>
              <w:t>“</w:t>
            </w:r>
            <w:proofErr w:type="spellStart"/>
            <w:r>
              <w:rPr>
                <w:rFonts w:ascii="Franklin Gothic Book" w:hAnsi="Franklin Gothic Book" w:cs="Arial"/>
                <w:b/>
                <w:bCs/>
                <w:color w:val="365F91"/>
              </w:rPr>
              <w:t>Innobideak-kudeabide</w:t>
            </w:r>
            <w:proofErr w:type="spellEnd"/>
            <w:r>
              <w:rPr>
                <w:rFonts w:ascii="Franklin Gothic Book" w:hAnsi="Franklin Gothic Book" w:cs="Arial"/>
                <w:b/>
                <w:bCs/>
                <w:color w:val="365F91"/>
              </w:rPr>
              <w:t xml:space="preserve"> programa</w:t>
            </w:r>
            <w:r w:rsidR="00CF6E82">
              <w:rPr>
                <w:rFonts w:ascii="Franklin Gothic Book" w:hAnsi="Franklin Gothic Book" w:cs="Arial"/>
                <w:b/>
                <w:bCs/>
                <w:color w:val="365F91"/>
              </w:rPr>
              <w:t>“ 2017</w:t>
            </w:r>
            <w:bookmarkStart w:id="0" w:name="_GoBack"/>
            <w:bookmarkEnd w:id="0"/>
            <w:r w:rsidRPr="00A176DF">
              <w:rPr>
                <w:rFonts w:ascii="Franklin Gothic Book" w:hAnsi="Franklin Gothic Book" w:cs="Arial"/>
                <w:b/>
                <w:bCs/>
                <w:color w:val="365F91"/>
              </w:rPr>
              <w:t xml:space="preserve">ko </w:t>
            </w:r>
            <w:proofErr w:type="spellStart"/>
            <w:r w:rsidRPr="00A176DF">
              <w:rPr>
                <w:rFonts w:ascii="Franklin Gothic Book" w:hAnsi="Franklin Gothic Book" w:cs="Arial"/>
                <w:b/>
                <w:bCs/>
                <w:color w:val="365F91"/>
              </w:rPr>
              <w:t>deialdia</w:t>
            </w:r>
            <w:proofErr w:type="spellEnd"/>
          </w:p>
        </w:tc>
      </w:tr>
    </w:tbl>
    <w:p w:rsidR="00D75551" w:rsidRPr="00D75551" w:rsidRDefault="00D75551" w:rsidP="00D75551">
      <w:pPr>
        <w:suppressAutoHyphens w:val="0"/>
        <w:rPr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E6743C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6743C" w:rsidTr="00E6743C">
        <w:trPr>
          <w:trHeight w:val="792"/>
        </w:trPr>
        <w:tc>
          <w:tcPr>
            <w:tcW w:w="10349" w:type="dxa"/>
          </w:tcPr>
          <w:p w:rsidR="00E6743C" w:rsidRDefault="00E6743C" w:rsidP="00E6743C">
            <w:pPr>
              <w:suppressAutoHyphens w:val="0"/>
              <w:jc w:val="center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</w:p>
        </w:tc>
      </w:tr>
      <w:tr w:rsidR="00E6743C" w:rsidTr="00E6743C">
        <w:trPr>
          <w:trHeight w:val="4760"/>
        </w:trPr>
        <w:tc>
          <w:tcPr>
            <w:tcW w:w="10349" w:type="dxa"/>
          </w:tcPr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3B26BD">
              <w:rPr>
                <w:rFonts w:ascii="Arial" w:hAnsi="Arial"/>
                <w:i/>
                <w:sz w:val="18"/>
              </w:rPr>
              <w:t>Enpresar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helburu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eta plan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orokorreki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proiektu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du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bat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egitea</w:t>
            </w:r>
            <w:proofErr w:type="spellEnd"/>
          </w:p>
          <w:p w:rsidR="00E6743C" w:rsidRPr="003B26BD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r w:rsidRPr="003B26BD">
              <w:rPr>
                <w:rFonts w:ascii="Arial" w:hAnsi="Arial"/>
                <w:i/>
                <w:sz w:val="18"/>
              </w:rPr>
              <w:t xml:space="preserve">Enpresaren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jasangarritasunea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lehiakortasunea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proiektu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du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eragina</w:t>
            </w:r>
            <w:proofErr w:type="spellEnd"/>
          </w:p>
          <w:p w:rsidR="00E6743C" w:rsidRPr="003B26BD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r w:rsidRPr="003B26BD">
              <w:rPr>
                <w:rFonts w:ascii="Arial" w:hAnsi="Arial"/>
                <w:i/>
                <w:sz w:val="18"/>
              </w:rPr>
              <w:t xml:space="preserve">Zein mailatan bete dira Kudeaketa Aurreratuko Hasierako Kontraste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Txostenea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zehazt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zir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hobetzeko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lehentasuna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zut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arlo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>.</w:t>
            </w:r>
          </w:p>
          <w:p w:rsidR="00E6743C" w:rsidRPr="003B26BD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r w:rsidRPr="003B26BD">
              <w:rPr>
                <w:rFonts w:ascii="Arial" w:hAnsi="Arial"/>
                <w:i/>
                <w:sz w:val="18"/>
              </w:rPr>
              <w:t xml:space="preserve">Egitasmoak ardatz hartu dituen kudeaketa eredu aurreratuko elementuak (estrategia,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bezero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pertson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gizartea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berrikuntza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emaitz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).           </w:t>
            </w:r>
          </w:p>
          <w:p w:rsidR="00E6743C" w:rsidRPr="003B26BD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E6743C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r w:rsidRPr="003B26BD">
              <w:rPr>
                <w:rFonts w:ascii="Arial" w:hAnsi="Arial"/>
                <w:i/>
                <w:sz w:val="18"/>
              </w:rPr>
              <w:t xml:space="preserve">Zein mailatan eta nola lagundu dute proiektuaren helburua lortzen garatu den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ekintz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>.</w:t>
            </w:r>
          </w:p>
          <w:p w:rsidR="00E6743C" w:rsidRPr="003B26BD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r w:rsidRPr="003B26BD">
              <w:rPr>
                <w:rFonts w:ascii="Arial" w:hAnsi="Arial"/>
                <w:i/>
                <w:sz w:val="18"/>
              </w:rPr>
              <w:t xml:space="preserve">Enpresako zein arlo barneratu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ditu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proiektuak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beraieta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pertsonenga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duen</w:t>
            </w:r>
            <w:proofErr w:type="spellEnd"/>
            <w:r w:rsidRPr="003B26BD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3B26BD">
              <w:rPr>
                <w:rFonts w:ascii="Arial" w:hAnsi="Arial"/>
                <w:i/>
                <w:sz w:val="18"/>
              </w:rPr>
              <w:t>eragina</w:t>
            </w:r>
            <w:proofErr w:type="spellEnd"/>
          </w:p>
          <w:p w:rsidR="00E6743C" w:rsidRPr="003B26BD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</w:p>
          <w:p w:rsidR="00E6743C" w:rsidRDefault="00E6743C" w:rsidP="00E6743C">
            <w:pPr>
              <w:suppressAutoHyphens w:val="0"/>
              <w:ind w:left="1704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 </w:t>
            </w:r>
            <w:proofErr w:type="spellStart"/>
            <w:proofErr w:type="gram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E6743C" w:rsidRPr="003B26BD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</w:t>
            </w:r>
            <w:r>
              <w:rPr>
                <w:rFonts w:ascii="Arial" w:hAnsi="Arial"/>
                <w:i/>
                <w:sz w:val="18"/>
              </w:rPr>
              <w:t>moar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disein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gé</w:t>
            </w:r>
            <w:r w:rsidRPr="00B9612A">
              <w:rPr>
                <w:rFonts w:ascii="Arial" w:hAnsi="Arial"/>
                <w:i/>
                <w:sz w:val="18"/>
              </w:rPr>
              <w:t>nero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E6743C" w:rsidRPr="003B26BD" w:rsidRDefault="00E6743C" w:rsidP="00E6743C">
            <w:p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E6743C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147F38">
              <w:rPr>
                <w:rFonts w:ascii="Arial" w:hAnsi="Arial"/>
                <w:i/>
                <w:sz w:val="18"/>
              </w:rPr>
              <w:t>Eragin-adierazleak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definizioa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balioak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>)</w:t>
            </w:r>
          </w:p>
          <w:p w:rsidR="00E6743C" w:rsidRPr="00147F38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147F38">
              <w:rPr>
                <w:rFonts w:ascii="Arial" w:hAnsi="Arial"/>
                <w:i/>
                <w:sz w:val="18"/>
              </w:rPr>
              <w:t>Emaitza-adierazleak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( 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definizioa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147F38">
              <w:rPr>
                <w:rFonts w:ascii="Arial" w:hAnsi="Arial"/>
                <w:i/>
                <w:sz w:val="18"/>
              </w:rPr>
              <w:t>balioak</w:t>
            </w:r>
            <w:proofErr w:type="spellEnd"/>
            <w:r w:rsidRPr="00147F38">
              <w:rPr>
                <w:rFonts w:ascii="Arial" w:hAnsi="Arial"/>
                <w:i/>
                <w:sz w:val="18"/>
              </w:rPr>
              <w:t>)</w:t>
            </w:r>
          </w:p>
          <w:p w:rsidR="00E6743C" w:rsidRPr="00147F38" w:rsidRDefault="00E6743C" w:rsidP="00E6743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Pr="00B9612A" w:rsidRDefault="00E6743C" w:rsidP="00E6743C">
            <w:pPr>
              <w:numPr>
                <w:ilvl w:val="0"/>
                <w:numId w:val="16"/>
              </w:numPr>
              <w:suppressAutoHyphens w:val="0"/>
              <w:ind w:left="2064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E6743C" w:rsidRPr="00B9612A" w:rsidRDefault="00E6743C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6743C" w:rsidRDefault="00E6743C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75551">
      <w:headerReference w:type="default" r:id="rId9"/>
      <w:endnotePr>
        <w:numFmt w:val="decimal"/>
      </w:endnotePr>
      <w:pgSz w:w="11906" w:h="16838"/>
      <w:pgMar w:top="1560" w:right="1416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0AAB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47F38"/>
    <w:rsid w:val="001532BB"/>
    <w:rsid w:val="001875A8"/>
    <w:rsid w:val="001A11FA"/>
    <w:rsid w:val="001C4DF1"/>
    <w:rsid w:val="002344AA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26BD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A55DA"/>
    <w:rsid w:val="008B4E3A"/>
    <w:rsid w:val="008F5ACD"/>
    <w:rsid w:val="00912EFB"/>
    <w:rsid w:val="00920D87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82D3C"/>
    <w:rsid w:val="00CA4947"/>
    <w:rsid w:val="00CB1062"/>
    <w:rsid w:val="00CB64E1"/>
    <w:rsid w:val="00CE62BC"/>
    <w:rsid w:val="00CF3262"/>
    <w:rsid w:val="00CF6E82"/>
    <w:rsid w:val="00D11678"/>
    <w:rsid w:val="00D75551"/>
    <w:rsid w:val="00DB5294"/>
    <w:rsid w:val="00DB6E0B"/>
    <w:rsid w:val="00DE6FA1"/>
    <w:rsid w:val="00DF4E58"/>
    <w:rsid w:val="00E03646"/>
    <w:rsid w:val="00E23353"/>
    <w:rsid w:val="00E46E5A"/>
    <w:rsid w:val="00E52E37"/>
    <w:rsid w:val="00E6743C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9F6A-6517-40DA-BD96-73546E3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7-27T10:00:00Z</cp:lastPrinted>
  <dcterms:created xsi:type="dcterms:W3CDTF">2018-02-12T08:50:00Z</dcterms:created>
  <dcterms:modified xsi:type="dcterms:W3CDTF">2018-02-12T08:50:00Z</dcterms:modified>
</cp:coreProperties>
</file>